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472F48EC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57152">
        <w:rPr>
          <w:rFonts w:ascii="Times New Roman" w:hAnsi="Times New Roman" w:cs="Times New Roman"/>
          <w:b/>
          <w:sz w:val="36"/>
          <w:szCs w:val="28"/>
        </w:rPr>
        <w:t>3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110F1" w:rsidRPr="002708A3" w14:paraId="75B44176" w14:textId="77777777" w:rsidTr="00300974">
        <w:trPr>
          <w:trHeight w:val="188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0710B016" w:rsidR="004D3170" w:rsidRPr="002708A3" w:rsidRDefault="00326DAC" w:rsidP="0032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7F95EBF5" w:rsidR="00A110F1" w:rsidRPr="002708A3" w:rsidRDefault="00326DAC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664D639E" w:rsidR="00A110F1" w:rsidRPr="002708A3" w:rsidRDefault="00326DAC" w:rsidP="0031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38CB12F7" w:rsidR="00A110F1" w:rsidRPr="002708A3" w:rsidRDefault="00326DAC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61A36937" w:rsidR="00A110F1" w:rsidRPr="002708A3" w:rsidRDefault="00A110F1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3C92C21A" w:rsidR="00A110F1" w:rsidRPr="002708A3" w:rsidRDefault="00326DAC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652D35E9" w:rsidR="00A110F1" w:rsidRPr="002708A3" w:rsidRDefault="00A110F1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339148E7" w:rsidR="00A110F1" w:rsidRPr="002708A3" w:rsidRDefault="00A110F1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71B7CF1C" w:rsidR="00A110F1" w:rsidRPr="002708A3" w:rsidRDefault="00A110F1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127A1D04" w:rsidR="00A110F1" w:rsidRDefault="00A110F1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67A696C3" w:rsidR="00A110F1" w:rsidRPr="002708A3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4FD124A2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5A8" w14:textId="77777777" w:rsidR="001B503F" w:rsidRDefault="001B503F" w:rsidP="00265BD2">
      <w:pPr>
        <w:spacing w:after="0" w:line="240" w:lineRule="auto"/>
      </w:pPr>
      <w:r>
        <w:separator/>
      </w:r>
    </w:p>
  </w:endnote>
  <w:endnote w:type="continuationSeparator" w:id="0">
    <w:p w14:paraId="50340F38" w14:textId="77777777" w:rsidR="001B503F" w:rsidRDefault="001B503F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EEDE" w14:textId="77777777" w:rsidR="001B503F" w:rsidRDefault="001B503F" w:rsidP="00265BD2">
      <w:pPr>
        <w:spacing w:after="0" w:line="240" w:lineRule="auto"/>
      </w:pPr>
      <w:r>
        <w:separator/>
      </w:r>
    </w:p>
  </w:footnote>
  <w:footnote w:type="continuationSeparator" w:id="0">
    <w:p w14:paraId="1FB66B10" w14:textId="77777777" w:rsidR="001B503F" w:rsidRDefault="001B503F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1B503F"/>
    <w:rsid w:val="0020556D"/>
    <w:rsid w:val="00215843"/>
    <w:rsid w:val="00254477"/>
    <w:rsid w:val="00265BD2"/>
    <w:rsid w:val="002708A3"/>
    <w:rsid w:val="00317110"/>
    <w:rsid w:val="00326DAC"/>
    <w:rsid w:val="00341A48"/>
    <w:rsid w:val="00392DD7"/>
    <w:rsid w:val="003E43A0"/>
    <w:rsid w:val="00492ABA"/>
    <w:rsid w:val="004D3170"/>
    <w:rsid w:val="0056451C"/>
    <w:rsid w:val="0059250E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667DD"/>
    <w:rsid w:val="008E5F66"/>
    <w:rsid w:val="00914038"/>
    <w:rsid w:val="00935D09"/>
    <w:rsid w:val="00945256"/>
    <w:rsid w:val="00A110F1"/>
    <w:rsid w:val="00A30B5B"/>
    <w:rsid w:val="00AB2FC0"/>
    <w:rsid w:val="00B842D3"/>
    <w:rsid w:val="00C914B1"/>
    <w:rsid w:val="00CC01D2"/>
    <w:rsid w:val="00CC3821"/>
    <w:rsid w:val="00CD561A"/>
    <w:rsid w:val="00DD4E3C"/>
    <w:rsid w:val="00E57152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2D80000D-DAEA-4CC5-907C-BD527E1B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9BA-C9A6-4F4D-AD74-33E1096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4</cp:revision>
  <cp:lastPrinted>2020-09-28T11:39:00Z</cp:lastPrinted>
  <dcterms:created xsi:type="dcterms:W3CDTF">2021-02-26T12:54:00Z</dcterms:created>
  <dcterms:modified xsi:type="dcterms:W3CDTF">2023-09-11T08:32:00Z</dcterms:modified>
</cp:coreProperties>
</file>